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0D" w:rsidRPr="003F6C0D" w:rsidRDefault="001E7455" w:rsidP="003F6C0D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eastAsia="ja-JP"/>
        </w:rPr>
      </w:pPr>
      <w:r>
        <w:rPr>
          <w:bCs/>
          <w:color w:val="000000"/>
          <w:szCs w:val="22"/>
          <w:u w:val="single"/>
          <w:lang w:eastAsia="ja-JP"/>
        </w:rPr>
        <w:t>GRB-</w:t>
      </w:r>
      <w:r w:rsidR="00C41C38">
        <w:rPr>
          <w:bCs/>
          <w:color w:val="000000"/>
          <w:szCs w:val="22"/>
          <w:u w:val="single"/>
          <w:lang w:eastAsia="ja-JP"/>
        </w:rPr>
        <w:t>ASEP-0</w:t>
      </w:r>
      <w:r w:rsidR="00DB676B">
        <w:rPr>
          <w:bCs/>
          <w:color w:val="000000"/>
          <w:szCs w:val="22"/>
          <w:u w:val="single"/>
          <w:lang w:eastAsia="ja-JP"/>
        </w:rPr>
        <w:t>7</w:t>
      </w:r>
      <w:r w:rsidR="003F6C0D" w:rsidRPr="003F6C0D">
        <w:rPr>
          <w:bCs/>
          <w:color w:val="000000"/>
          <w:szCs w:val="22"/>
          <w:u w:val="single"/>
          <w:lang w:eastAsia="ja-JP"/>
        </w:rPr>
        <w:t>-01</w:t>
      </w:r>
    </w:p>
    <w:p w:rsidR="003F6C0D" w:rsidRPr="003F6C0D" w:rsidRDefault="003F6C0D" w:rsidP="003F6C0D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3F6C0D">
        <w:rPr>
          <w:bCs/>
          <w:color w:val="000000"/>
          <w:szCs w:val="22"/>
          <w:lang w:eastAsia="ja-JP"/>
        </w:rPr>
        <w:t>(</w:t>
      </w:r>
      <w:r w:rsidR="00DB676B">
        <w:rPr>
          <w:bCs/>
          <w:color w:val="000000"/>
          <w:szCs w:val="22"/>
          <w:lang w:eastAsia="ja-JP"/>
        </w:rPr>
        <w:t>7</w:t>
      </w:r>
      <w:r w:rsidR="00C41C38">
        <w:rPr>
          <w:bCs/>
          <w:color w:val="000000"/>
          <w:szCs w:val="22"/>
          <w:vertAlign w:val="superscript"/>
          <w:lang w:eastAsia="ja-JP"/>
        </w:rPr>
        <w:t>th</w:t>
      </w:r>
      <w:r w:rsidRPr="003F6C0D">
        <w:rPr>
          <w:bCs/>
          <w:color w:val="000000"/>
          <w:szCs w:val="22"/>
          <w:lang w:eastAsia="ja-JP"/>
        </w:rPr>
        <w:t xml:space="preserve"> session of the GRB Informal Working Group</w:t>
      </w:r>
    </w:p>
    <w:p w:rsidR="003F6C0D" w:rsidRPr="003F6C0D" w:rsidRDefault="003F6C0D" w:rsidP="003F6C0D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3F6C0D">
        <w:rPr>
          <w:bCs/>
          <w:color w:val="000000"/>
          <w:szCs w:val="22"/>
          <w:lang w:eastAsia="ja-JP"/>
        </w:rPr>
        <w:t>Additional Sound Emissi</w:t>
      </w:r>
      <w:r w:rsidR="00253B63">
        <w:rPr>
          <w:bCs/>
          <w:color w:val="000000"/>
          <w:szCs w:val="22"/>
          <w:lang w:eastAsia="ja-JP"/>
        </w:rPr>
        <w:t>o</w:t>
      </w:r>
      <w:r w:rsidR="00C41C38">
        <w:rPr>
          <w:bCs/>
          <w:color w:val="000000"/>
          <w:szCs w:val="22"/>
          <w:lang w:eastAsia="ja-JP"/>
        </w:rPr>
        <w:t xml:space="preserve">n Provisions (ASEP), </w:t>
      </w:r>
      <w:r w:rsidR="00A45343" w:rsidRPr="00A45343">
        <w:rPr>
          <w:bCs/>
          <w:color w:val="000000"/>
          <w:szCs w:val="22"/>
          <w:lang w:eastAsia="ja-JP"/>
        </w:rPr>
        <w:t>March</w:t>
      </w:r>
      <w:r w:rsidR="00FE010C" w:rsidRPr="00A45343">
        <w:rPr>
          <w:bCs/>
          <w:color w:val="000000"/>
          <w:szCs w:val="22"/>
          <w:lang w:eastAsia="ja-JP"/>
        </w:rPr>
        <w:t xml:space="preserve"> 2</w:t>
      </w:r>
      <w:r w:rsidR="00A45343" w:rsidRPr="00A45343">
        <w:rPr>
          <w:bCs/>
          <w:color w:val="000000"/>
          <w:szCs w:val="22"/>
          <w:lang w:eastAsia="ja-JP"/>
        </w:rPr>
        <w:t>0</w:t>
      </w:r>
      <w:r w:rsidR="00FE010C" w:rsidRPr="00A45343">
        <w:rPr>
          <w:bCs/>
          <w:color w:val="000000"/>
          <w:szCs w:val="22"/>
          <w:lang w:eastAsia="ja-JP"/>
        </w:rPr>
        <w:t>-2</w:t>
      </w:r>
      <w:r w:rsidR="00A45343" w:rsidRPr="00A45343">
        <w:rPr>
          <w:bCs/>
          <w:color w:val="000000"/>
          <w:szCs w:val="22"/>
          <w:lang w:eastAsia="ja-JP"/>
        </w:rPr>
        <w:t>2</w:t>
      </w:r>
      <w:r w:rsidR="00253B63" w:rsidRPr="00A45343">
        <w:rPr>
          <w:bCs/>
          <w:color w:val="000000"/>
          <w:szCs w:val="22"/>
          <w:lang w:eastAsia="ja-JP"/>
        </w:rPr>
        <w:t>, 201</w:t>
      </w:r>
      <w:r w:rsidR="00FE010C" w:rsidRPr="00A45343">
        <w:rPr>
          <w:bCs/>
          <w:color w:val="000000"/>
          <w:szCs w:val="22"/>
          <w:lang w:eastAsia="ja-JP"/>
        </w:rPr>
        <w:t>8</w:t>
      </w:r>
      <w:r w:rsidRPr="00A45343">
        <w:rPr>
          <w:bCs/>
          <w:color w:val="000000"/>
          <w:szCs w:val="22"/>
          <w:lang w:eastAsia="ja-JP"/>
        </w:rPr>
        <w:t>)</w:t>
      </w:r>
    </w:p>
    <w:p w:rsidR="003F6C0D" w:rsidRDefault="003F6C0D" w:rsidP="003F6C0D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2"/>
          <w:lang w:eastAsia="ja-JP"/>
        </w:rPr>
      </w:pPr>
    </w:p>
    <w:p w:rsidR="003F6C0D" w:rsidRPr="00C90B76" w:rsidRDefault="003F6C0D" w:rsidP="003F6C0D">
      <w:pPr>
        <w:rPr>
          <w:rFonts w:ascii="Arial" w:hAnsi="Arial"/>
          <w:b/>
          <w:sz w:val="22"/>
        </w:rPr>
      </w:pPr>
      <w:r w:rsidRPr="00C90B76">
        <w:rPr>
          <w:rFonts w:ascii="Arial" w:hAnsi="Arial"/>
          <w:b/>
          <w:sz w:val="22"/>
        </w:rPr>
        <w:t xml:space="preserve">ECONOMIC COMMISSION FOR </w:t>
      </w:r>
      <w:smartTag w:uri="urn:schemas-microsoft-com:office:smarttags" w:element="place">
        <w:r w:rsidRPr="00C90B76">
          <w:rPr>
            <w:rFonts w:ascii="Arial" w:hAnsi="Arial"/>
            <w:b/>
            <w:sz w:val="22"/>
          </w:rPr>
          <w:t>EUROPE</w:t>
        </w:r>
      </w:smartTag>
    </w:p>
    <w:p w:rsidR="003F6C0D" w:rsidRPr="00C90B76" w:rsidRDefault="003F6C0D" w:rsidP="003F6C0D">
      <w:pPr>
        <w:jc w:val="both"/>
        <w:rPr>
          <w:rFonts w:ascii="Arial" w:hAnsi="Arial"/>
          <w:sz w:val="22"/>
        </w:rPr>
      </w:pPr>
      <w:r w:rsidRPr="00C90B76">
        <w:rPr>
          <w:rFonts w:ascii="Arial" w:hAnsi="Arial"/>
          <w:sz w:val="22"/>
        </w:rPr>
        <w:t>INLAND TRANSPORT COMMITTEE</w:t>
      </w:r>
    </w:p>
    <w:p w:rsidR="003F6C0D" w:rsidRPr="00C90B76" w:rsidRDefault="003F6C0D" w:rsidP="003F6C0D">
      <w:pPr>
        <w:jc w:val="both"/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World Forum for Harmonization of Vehicle Regulations (WP.29)</w:t>
      </w:r>
    </w:p>
    <w:p w:rsidR="003F6C0D" w:rsidRPr="00C90B76" w:rsidRDefault="003F6C0D" w:rsidP="003F6C0D">
      <w:pPr>
        <w:jc w:val="both"/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 xml:space="preserve">Working Party on </w:t>
      </w:r>
      <w:r>
        <w:rPr>
          <w:rFonts w:ascii="Arial" w:hAnsi="Arial"/>
          <w:sz w:val="22"/>
          <w:u w:val="single"/>
        </w:rPr>
        <w:t>Noise (GRB</w:t>
      </w:r>
      <w:r w:rsidRPr="00C90B76">
        <w:rPr>
          <w:rFonts w:ascii="Arial" w:hAnsi="Arial"/>
          <w:sz w:val="22"/>
          <w:u w:val="single"/>
        </w:rPr>
        <w:t>)</w:t>
      </w:r>
    </w:p>
    <w:p w:rsidR="003F6C0D" w:rsidRPr="00C90B76" w:rsidRDefault="003F6C0D" w:rsidP="003F6C0D">
      <w:pPr>
        <w:rPr>
          <w:rFonts w:ascii="Arial" w:hAnsi="Arial" w:cs="Arial"/>
          <w:sz w:val="22"/>
          <w:szCs w:val="18"/>
          <w:u w:val="single"/>
        </w:rPr>
      </w:pPr>
      <w:r w:rsidRPr="00C90B76">
        <w:rPr>
          <w:rFonts w:ascii="Arial" w:hAnsi="Arial"/>
          <w:sz w:val="22"/>
          <w:szCs w:val="18"/>
          <w:u w:val="single"/>
        </w:rPr>
        <w:t xml:space="preserve">Informal </w:t>
      </w:r>
      <w:r>
        <w:rPr>
          <w:rFonts w:ascii="Arial" w:hAnsi="Arial"/>
          <w:sz w:val="22"/>
          <w:szCs w:val="18"/>
          <w:u w:val="single"/>
        </w:rPr>
        <w:t xml:space="preserve">Working </w:t>
      </w:r>
      <w:r w:rsidRPr="00C90B76">
        <w:rPr>
          <w:rFonts w:ascii="Arial" w:hAnsi="Arial"/>
          <w:sz w:val="22"/>
          <w:szCs w:val="18"/>
          <w:u w:val="single"/>
        </w:rPr>
        <w:t>Group on</w:t>
      </w:r>
      <w:r w:rsidRPr="00C90B76">
        <w:rPr>
          <w:rFonts w:ascii="Arial" w:hAnsi="Arial" w:cs="Arial"/>
          <w:sz w:val="22"/>
          <w:szCs w:val="18"/>
          <w:u w:val="single"/>
        </w:rPr>
        <w:t xml:space="preserve"> </w:t>
      </w:r>
      <w:r>
        <w:rPr>
          <w:rFonts w:ascii="Arial" w:hAnsi="Arial" w:cs="Arial"/>
          <w:sz w:val="22"/>
          <w:szCs w:val="18"/>
          <w:u w:val="single"/>
        </w:rPr>
        <w:t>Additional Sound Emission Provisions</w:t>
      </w:r>
      <w:r w:rsidRPr="00C90B76">
        <w:rPr>
          <w:rFonts w:ascii="Arial" w:hAnsi="Arial" w:cs="Arial"/>
          <w:sz w:val="22"/>
          <w:szCs w:val="18"/>
          <w:u w:val="single"/>
        </w:rPr>
        <w:t xml:space="preserve"> </w:t>
      </w:r>
      <w:r w:rsidRPr="00C90B76">
        <w:rPr>
          <w:rFonts w:ascii="Arial" w:hAnsi="Arial"/>
          <w:sz w:val="22"/>
          <w:szCs w:val="18"/>
          <w:u w:val="single"/>
        </w:rPr>
        <w:t>(</w:t>
      </w:r>
      <w:r>
        <w:rPr>
          <w:rFonts w:ascii="Arial" w:hAnsi="Arial"/>
          <w:sz w:val="22"/>
          <w:szCs w:val="18"/>
          <w:u w:val="single"/>
        </w:rPr>
        <w:t>ASEP</w:t>
      </w:r>
      <w:r w:rsidRPr="00C90B76">
        <w:rPr>
          <w:rFonts w:ascii="Arial" w:hAnsi="Arial"/>
          <w:sz w:val="22"/>
          <w:szCs w:val="18"/>
          <w:u w:val="single"/>
        </w:rPr>
        <w:t>)</w:t>
      </w:r>
    </w:p>
    <w:p w:rsidR="003F6C0D" w:rsidRDefault="003F6C0D" w:rsidP="003F6C0D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eastAsia="ja-JP"/>
        </w:rPr>
      </w:pPr>
    </w:p>
    <w:p w:rsidR="003F6C0D" w:rsidRDefault="003F6C0D" w:rsidP="003F6C0D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eastAsia="ja-JP"/>
        </w:rPr>
      </w:pPr>
    </w:p>
    <w:p w:rsidR="008D009C" w:rsidRDefault="00547729" w:rsidP="003D39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A45343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Agenda </w:t>
      </w:r>
      <w:r w:rsidRPr="00A45343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A45343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DB676B" w:rsidRPr="00A45343">
        <w:rPr>
          <w:rFonts w:ascii="Arial" w:hAnsi="Arial" w:cs="Arial"/>
          <w:b/>
          <w:bCs/>
          <w:sz w:val="28"/>
          <w:szCs w:val="22"/>
          <w:lang w:eastAsia="ja-JP"/>
        </w:rPr>
        <w:t>7</w:t>
      </w:r>
      <w:r w:rsidR="003D39DF" w:rsidRPr="00A45343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th</w:t>
      </w:r>
      <w:r w:rsidR="00C63AD9" w:rsidRPr="00A45343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455B64">
        <w:rPr>
          <w:rFonts w:ascii="Arial" w:hAnsi="Arial" w:cs="Arial"/>
          <w:b/>
          <w:bCs/>
          <w:sz w:val="28"/>
          <w:szCs w:val="22"/>
          <w:lang w:eastAsia="ja-JP"/>
        </w:rPr>
        <w:t>session</w:t>
      </w:r>
      <w:r w:rsidRPr="00A45343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Pr="00A45343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Informal Working Group </w:t>
      </w:r>
      <w:r w:rsidRPr="00A45343">
        <w:rPr>
          <w:rFonts w:ascii="Arial" w:hAnsi="Arial" w:cs="Arial"/>
          <w:b/>
          <w:sz w:val="28"/>
          <w:szCs w:val="22"/>
          <w:lang w:val="en-GB"/>
        </w:rPr>
        <w:t>ASEP</w:t>
      </w:r>
      <w:r w:rsidR="008D009C" w:rsidRPr="00A45343">
        <w:rPr>
          <w:rFonts w:ascii="Arial" w:hAnsi="Arial" w:cs="Arial"/>
          <w:b/>
          <w:sz w:val="28"/>
          <w:szCs w:val="22"/>
          <w:lang w:val="en-GB"/>
        </w:rPr>
        <w:t xml:space="preserve"> </w:t>
      </w:r>
    </w:p>
    <w:p w:rsidR="00A45343" w:rsidRPr="00A45343" w:rsidRDefault="00A45343" w:rsidP="003D39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:rsidR="00A45343" w:rsidRPr="00A45343" w:rsidRDefault="00FE010C" w:rsidP="008D009C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From </w:t>
      </w:r>
      <w:r w:rsidR="00A45343"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>Tuesday</w:t>
      </w:r>
      <w:r w:rsidR="00DB676B"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20</w:t>
      </w:r>
      <w:r w:rsidR="00A45343" w:rsidRPr="00A45343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="00A45343"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March 2018</w:t>
      </w:r>
      <w:r w:rsidR="00DB676B"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A45343"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starting at 09:00 </w:t>
      </w:r>
    </w:p>
    <w:p w:rsidR="00A45343" w:rsidRDefault="00A45343" w:rsidP="008D009C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proofErr w:type="gramStart"/>
      <w:r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>to</w:t>
      </w:r>
      <w:proofErr w:type="gramEnd"/>
      <w:r w:rsidR="00DB676B"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>Thursday 22</w:t>
      </w:r>
      <w:r w:rsidRPr="00A45343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nd</w:t>
      </w:r>
      <w:r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of March 2018 ending at 13:30</w:t>
      </w:r>
    </w:p>
    <w:p w:rsidR="00A45343" w:rsidRPr="00A45343" w:rsidRDefault="00A45343" w:rsidP="008D009C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:rsidR="003D39DF" w:rsidRPr="00A45343" w:rsidRDefault="00A45343" w:rsidP="008D009C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proofErr w:type="spellStart"/>
      <w:r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>Huayang</w:t>
      </w:r>
      <w:proofErr w:type="spellEnd"/>
      <w:r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hotel, </w:t>
      </w:r>
      <w:r w:rsidR="00DB676B"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>Changchun</w:t>
      </w:r>
      <w:r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>, Jilin province, China</w:t>
      </w:r>
    </w:p>
    <w:p w:rsidR="00A45343" w:rsidRPr="00A45343" w:rsidRDefault="00A45343" w:rsidP="008D009C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No.3988 </w:t>
      </w:r>
      <w:proofErr w:type="spellStart"/>
      <w:r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>Jingyang</w:t>
      </w:r>
      <w:proofErr w:type="spellEnd"/>
      <w:r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Road, </w:t>
      </w:r>
      <w:proofErr w:type="spellStart"/>
      <w:r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>Lvyuan</w:t>
      </w:r>
      <w:proofErr w:type="spellEnd"/>
      <w:r w:rsidRPr="00A4534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District</w:t>
      </w:r>
    </w:p>
    <w:p w:rsidR="003D39DF" w:rsidRPr="002C3D50" w:rsidRDefault="002C3D50" w:rsidP="003D39DF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2"/>
          <w:lang w:eastAsia="zh-CN"/>
        </w:rPr>
      </w:pPr>
      <w:r w:rsidRPr="002C3D50">
        <w:rPr>
          <w:b/>
          <w:i/>
          <w:color w:val="000000"/>
          <w:sz w:val="28"/>
          <w:szCs w:val="22"/>
          <w:lang w:eastAsia="zh-CN"/>
        </w:rPr>
        <w:t>(*) see planning of the week below</w:t>
      </w:r>
    </w:p>
    <w:p w:rsidR="008B5553" w:rsidRPr="00253B63" w:rsidRDefault="008B5553" w:rsidP="00253B63">
      <w:pPr>
        <w:jc w:val="center"/>
        <w:rPr>
          <w:bCs/>
          <w:i/>
          <w:color w:val="000000"/>
          <w:sz w:val="22"/>
          <w:szCs w:val="28"/>
          <w:lang w:val="en-GB" w:eastAsia="ja-JP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627"/>
        <w:gridCol w:w="7306"/>
        <w:gridCol w:w="2268"/>
      </w:tblGrid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0F794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:rsidR="008B5553" w:rsidRPr="00BF2AE8" w:rsidRDefault="008B5553" w:rsidP="000F794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B5553" w:rsidRPr="00BF2AE8" w:rsidRDefault="008B5553" w:rsidP="000F794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orking  Documents</w:t>
            </w: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8B5553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:rsidR="008B5553" w:rsidRPr="00BF2AE8" w:rsidRDefault="008B5553" w:rsidP="000F794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elcome and opening remarks</w:t>
            </w:r>
          </w:p>
        </w:tc>
        <w:tc>
          <w:tcPr>
            <w:tcW w:w="2268" w:type="dxa"/>
            <w:vAlign w:val="center"/>
          </w:tcPr>
          <w:p w:rsidR="008B5553" w:rsidRPr="00BF2AE8" w:rsidRDefault="008B5553" w:rsidP="000F794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8B5553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8B5553" w:rsidRPr="00BF2AE8" w:rsidRDefault="008B5553" w:rsidP="000F7941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Introduc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tion of participants and organiz</w:t>
            </w: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ations</w:t>
            </w:r>
          </w:p>
        </w:tc>
        <w:tc>
          <w:tcPr>
            <w:tcW w:w="2268" w:type="dxa"/>
            <w:vAlign w:val="center"/>
          </w:tcPr>
          <w:p w:rsidR="008B5553" w:rsidRPr="00195F26" w:rsidRDefault="00F15A31" w:rsidP="00455B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195F26">
              <w:rPr>
                <w:rFonts w:ascii="Arial" w:hAnsi="Arial" w:cs="Arial"/>
                <w:sz w:val="22"/>
                <w:szCs w:val="22"/>
                <w:lang w:eastAsia="ja-JP"/>
              </w:rPr>
              <w:t>ASEP-0</w:t>
            </w:r>
            <w:r w:rsidR="00DB676B">
              <w:rPr>
                <w:rFonts w:ascii="Arial" w:hAnsi="Arial" w:cs="Arial"/>
                <w:sz w:val="22"/>
                <w:szCs w:val="22"/>
                <w:lang w:eastAsia="ja-JP"/>
              </w:rPr>
              <w:t>7</w:t>
            </w:r>
            <w:r w:rsidR="00FE010C" w:rsidRPr="00195F26">
              <w:rPr>
                <w:rFonts w:ascii="Arial" w:hAnsi="Arial" w:cs="Arial"/>
                <w:sz w:val="22"/>
                <w:szCs w:val="22"/>
                <w:lang w:eastAsia="ja-JP"/>
              </w:rPr>
              <w:t>-</w:t>
            </w:r>
            <w:r w:rsidR="00455B64">
              <w:rPr>
                <w:rFonts w:ascii="Arial" w:hAnsi="Arial" w:cs="Arial"/>
                <w:sz w:val="22"/>
                <w:szCs w:val="22"/>
                <w:lang w:eastAsia="ja-JP"/>
              </w:rPr>
              <w:t>02</w:t>
            </w: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8B5553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3D39DF" w:rsidRDefault="008B5553" w:rsidP="000F794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Adoption of the agenda</w:t>
            </w:r>
          </w:p>
          <w:p w:rsidR="008B5553" w:rsidRPr="00BF2AE8" w:rsidRDefault="00455B64" w:rsidP="000F794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option of the report of the 6</w:t>
            </w:r>
            <w:r w:rsidRPr="00455B6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ssion in Geneva</w:t>
            </w:r>
          </w:p>
        </w:tc>
        <w:tc>
          <w:tcPr>
            <w:tcW w:w="2268" w:type="dxa"/>
            <w:vAlign w:val="center"/>
          </w:tcPr>
          <w:p w:rsidR="008B5553" w:rsidRPr="00195F26" w:rsidRDefault="00C41C38" w:rsidP="008B555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F26">
              <w:rPr>
                <w:rFonts w:ascii="Arial" w:hAnsi="Arial" w:cs="Arial"/>
                <w:sz w:val="22"/>
                <w:szCs w:val="22"/>
              </w:rPr>
              <w:t>ASEP-0</w:t>
            </w:r>
            <w:r w:rsidR="00DB676B">
              <w:rPr>
                <w:rFonts w:ascii="Arial" w:hAnsi="Arial" w:cs="Arial"/>
                <w:sz w:val="22"/>
                <w:szCs w:val="22"/>
              </w:rPr>
              <w:t>7</w:t>
            </w:r>
            <w:r w:rsidR="008B5553" w:rsidRPr="00195F26">
              <w:rPr>
                <w:rFonts w:ascii="Arial" w:hAnsi="Arial" w:cs="Arial"/>
                <w:sz w:val="22"/>
                <w:szCs w:val="22"/>
              </w:rPr>
              <w:t>-01</w:t>
            </w:r>
          </w:p>
          <w:p w:rsidR="00FE010C" w:rsidRPr="00195F26" w:rsidRDefault="00DB676B" w:rsidP="00455B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P-0</w:t>
            </w:r>
            <w:r w:rsidR="00455B64">
              <w:rPr>
                <w:rFonts w:ascii="Arial" w:hAnsi="Arial" w:cs="Arial"/>
                <w:sz w:val="22"/>
                <w:szCs w:val="22"/>
              </w:rPr>
              <w:t>6</w:t>
            </w:r>
            <w:r w:rsidR="007924D0" w:rsidRPr="00195F26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55B6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8B5553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E25495" w:rsidRDefault="00FE010C" w:rsidP="00FE01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</w:t>
            </w:r>
            <w:r w:rsidR="008B5553" w:rsidRPr="008B5553">
              <w:rPr>
                <w:rFonts w:ascii="Arial" w:hAnsi="Arial" w:cs="Arial"/>
                <w:sz w:val="22"/>
                <w:szCs w:val="22"/>
              </w:rPr>
              <w:t>change of information on national and international requirements</w:t>
            </w:r>
          </w:p>
          <w:p w:rsidR="00FE010C" w:rsidRDefault="00FE010C" w:rsidP="00FE010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Indoor</w:t>
            </w:r>
          </w:p>
          <w:p w:rsidR="00FE010C" w:rsidRPr="00FE010C" w:rsidRDefault="00FE010C" w:rsidP="00FE010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category</w:t>
            </w:r>
          </w:p>
        </w:tc>
        <w:tc>
          <w:tcPr>
            <w:tcW w:w="2268" w:type="dxa"/>
          </w:tcPr>
          <w:p w:rsidR="00E25495" w:rsidRPr="00BF2AE8" w:rsidRDefault="00E25495" w:rsidP="000F794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DF45A6" w:rsidTr="008B5553">
        <w:tc>
          <w:tcPr>
            <w:tcW w:w="627" w:type="dxa"/>
            <w:vAlign w:val="center"/>
          </w:tcPr>
          <w:p w:rsidR="008B5553" w:rsidRPr="00BF2AE8" w:rsidRDefault="008B5553" w:rsidP="008B5553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4641A4" w:rsidRDefault="005A1663" w:rsidP="00FE010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procedures :</w:t>
            </w:r>
            <w:r w:rsidRPr="003D39DF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8B5553" w:rsidRPr="003D39DF">
              <w:rPr>
                <w:rFonts w:ascii="Arial" w:hAnsi="Arial" w:cs="Arial"/>
                <w:sz w:val="22"/>
                <w:szCs w:val="20"/>
              </w:rPr>
              <w:t xml:space="preserve">Consideration of some technical elements for </w:t>
            </w:r>
            <w:r w:rsidR="003D39DF" w:rsidRPr="003D39DF">
              <w:rPr>
                <w:rFonts w:ascii="Arial" w:hAnsi="Arial" w:cs="Arial"/>
                <w:sz w:val="22"/>
                <w:szCs w:val="20"/>
              </w:rPr>
              <w:t>current procedure</w:t>
            </w:r>
            <w:r w:rsidR="007924D0">
              <w:rPr>
                <w:rFonts w:ascii="Arial" w:hAnsi="Arial" w:cs="Arial"/>
                <w:sz w:val="22"/>
                <w:szCs w:val="20"/>
              </w:rPr>
              <w:t>s</w:t>
            </w:r>
          </w:p>
          <w:p w:rsidR="00DB676B" w:rsidRDefault="00DB676B" w:rsidP="00DB676B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szCs w:val="20"/>
              </w:rPr>
            </w:pPr>
            <w:r w:rsidRPr="00DB676B">
              <w:rPr>
                <w:rFonts w:ascii="Arial" w:hAnsi="Arial" w:cs="Arial"/>
                <w:szCs w:val="20"/>
              </w:rPr>
              <w:t>Partial load (especially GRB/2018/2 Part 3 of the Table 1)</w:t>
            </w:r>
          </w:p>
          <w:p w:rsidR="00FE010C" w:rsidRPr="00FE010C" w:rsidRDefault="00DB676B" w:rsidP="00DB676B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szCs w:val="20"/>
              </w:rPr>
            </w:pPr>
            <w:r w:rsidRPr="00DB676B">
              <w:rPr>
                <w:rFonts w:ascii="Arial" w:hAnsi="Arial" w:cs="Arial"/>
                <w:szCs w:val="20"/>
              </w:rPr>
              <w:t>§.6.2.3. (last sentence) of the main body of the UN Regulation 51-03</w:t>
            </w:r>
          </w:p>
        </w:tc>
        <w:tc>
          <w:tcPr>
            <w:tcW w:w="2268" w:type="dxa"/>
          </w:tcPr>
          <w:p w:rsidR="004641A4" w:rsidRPr="00574554" w:rsidRDefault="004641A4" w:rsidP="004641A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CBA" w:rsidRPr="00DF45A6" w:rsidTr="008B5553">
        <w:tc>
          <w:tcPr>
            <w:tcW w:w="627" w:type="dxa"/>
            <w:vAlign w:val="center"/>
          </w:tcPr>
          <w:p w:rsidR="001C1CBA" w:rsidRPr="00BF2AE8" w:rsidRDefault="001C1CBA" w:rsidP="008B5553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C41C38" w:rsidRDefault="00C41C38" w:rsidP="00C41C3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D39DF">
              <w:rPr>
                <w:rFonts w:ascii="Arial" w:hAnsi="Arial" w:cs="Arial"/>
                <w:sz w:val="22"/>
                <w:szCs w:val="22"/>
                <w:lang w:val="en-GB"/>
              </w:rPr>
              <w:t xml:space="preserve">Model concept analysi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  <w:p w:rsidR="00C41C38" w:rsidRDefault="00C41C38" w:rsidP="00C41C38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 xml:space="preserve">Review of </w:t>
            </w:r>
            <w:r w:rsidRPr="00C41C38">
              <w:rPr>
                <w:rFonts w:ascii="Arial" w:hAnsi="Arial" w:cs="Arial"/>
                <w:lang w:val="en-GB" w:eastAsia="ja-JP"/>
              </w:rPr>
              <w:t>test program</w:t>
            </w:r>
            <w:r>
              <w:rPr>
                <w:rFonts w:ascii="Arial" w:hAnsi="Arial" w:cs="Arial"/>
                <w:lang w:val="en-GB" w:eastAsia="ja-JP"/>
              </w:rPr>
              <w:t xml:space="preserve"> and data </w:t>
            </w:r>
            <w:r w:rsidR="00FE010C">
              <w:rPr>
                <w:rFonts w:ascii="Arial" w:hAnsi="Arial" w:cs="Arial"/>
                <w:lang w:val="en-GB" w:eastAsia="ja-JP"/>
              </w:rPr>
              <w:t>collection</w:t>
            </w:r>
          </w:p>
          <w:p w:rsidR="00DB676B" w:rsidRDefault="00DB676B" w:rsidP="00DB676B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 w:rsidRPr="00DB676B">
              <w:rPr>
                <w:rFonts w:ascii="Arial" w:hAnsi="Arial" w:cs="Arial"/>
                <w:lang w:val="en-GB" w:eastAsia="ja-JP"/>
              </w:rPr>
              <w:t xml:space="preserve">Model parameters such as x% evaluation, slopes, … </w:t>
            </w:r>
          </w:p>
          <w:p w:rsidR="00DB676B" w:rsidRDefault="00DB676B" w:rsidP="00DB676B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V</w:t>
            </w:r>
            <w:r w:rsidRPr="00C41C38">
              <w:rPr>
                <w:rFonts w:ascii="Arial" w:hAnsi="Arial" w:cs="Arial"/>
                <w:lang w:val="en-GB" w:eastAsia="ja-JP"/>
              </w:rPr>
              <w:t xml:space="preserve">ehicle </w:t>
            </w:r>
            <w:r w:rsidRPr="00FE010C">
              <w:rPr>
                <w:rFonts w:ascii="Arial" w:hAnsi="Arial" w:cs="Arial"/>
                <w:lang w:val="en-GB" w:eastAsia="ja-JP"/>
              </w:rPr>
              <w:t>sound</w:t>
            </w:r>
            <w:r>
              <w:rPr>
                <w:rFonts w:ascii="Arial" w:hAnsi="Arial" w:cs="Arial"/>
                <w:lang w:val="en-GB" w:eastAsia="ja-JP"/>
              </w:rPr>
              <w:t xml:space="preserve"> </w:t>
            </w:r>
            <w:r w:rsidRPr="00C41C38">
              <w:rPr>
                <w:rFonts w:ascii="Arial" w:hAnsi="Arial" w:cs="Arial"/>
                <w:lang w:val="en-GB" w:eastAsia="ja-JP"/>
              </w:rPr>
              <w:t>model</w:t>
            </w:r>
            <w:r w:rsidRPr="00DB676B">
              <w:rPr>
                <w:rFonts w:ascii="Arial" w:hAnsi="Arial" w:cs="Arial"/>
                <w:lang w:val="en-GB" w:eastAsia="ja-JP"/>
              </w:rPr>
              <w:t xml:space="preserve"> </w:t>
            </w:r>
            <w:r>
              <w:rPr>
                <w:rFonts w:ascii="Arial" w:hAnsi="Arial" w:cs="Arial"/>
                <w:lang w:val="en-GB" w:eastAsia="ja-JP"/>
              </w:rPr>
              <w:t xml:space="preserve">: </w:t>
            </w:r>
            <w:r w:rsidRPr="00DB676B">
              <w:rPr>
                <w:rFonts w:ascii="Arial" w:hAnsi="Arial" w:cs="Arial"/>
                <w:lang w:val="en-GB" w:eastAsia="ja-JP"/>
              </w:rPr>
              <w:t>Prediction model for DYN,</w:t>
            </w:r>
          </w:p>
          <w:p w:rsidR="00DB676B" w:rsidRDefault="00DB676B" w:rsidP="00DB676B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 w:rsidRPr="00DB676B">
              <w:rPr>
                <w:rFonts w:ascii="Arial" w:hAnsi="Arial" w:cs="Arial"/>
                <w:lang w:eastAsia="ja-JP"/>
              </w:rPr>
              <w:t>Application to all technologies</w:t>
            </w:r>
            <w:r>
              <w:rPr>
                <w:rFonts w:ascii="Arial" w:hAnsi="Arial" w:cs="Arial"/>
                <w:lang w:eastAsia="ja-JP"/>
              </w:rPr>
              <w:t>,</w:t>
            </w:r>
          </w:p>
          <w:p w:rsidR="000B56EF" w:rsidRPr="00DB676B" w:rsidRDefault="00455B64" w:rsidP="00DB676B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tial throttle</w:t>
            </w:r>
            <w:r w:rsidR="00AF3329" w:rsidRPr="00DB676B">
              <w:rPr>
                <w:rFonts w:ascii="Arial" w:hAnsi="Arial" w:cs="Arial"/>
                <w:lang w:val="en-GB"/>
              </w:rPr>
              <w:t>: Vehicle sound model and test method</w:t>
            </w:r>
            <w:r>
              <w:rPr>
                <w:rFonts w:ascii="Arial" w:hAnsi="Arial" w:cs="Arial"/>
                <w:lang w:val="en-GB"/>
              </w:rPr>
              <w:t>: How to specify</w:t>
            </w:r>
            <w:proofErr w:type="gramStart"/>
            <w:r w:rsidR="00AF3329" w:rsidRPr="00DB676B">
              <w:rPr>
                <w:rFonts w:ascii="Arial" w:hAnsi="Arial" w:cs="Arial"/>
                <w:lang w:val="en-GB"/>
              </w:rPr>
              <w:t>?,</w:t>
            </w:r>
            <w:proofErr w:type="gramEnd"/>
            <w:r w:rsidR="00AF3329" w:rsidRPr="00DB676B">
              <w:rPr>
                <w:rFonts w:ascii="Arial" w:hAnsi="Arial" w:cs="Arial"/>
                <w:lang w:val="en-GB"/>
              </w:rPr>
              <w:t xml:space="preserve"> which input for the model (%load, acceleration, pedal course, …)</w:t>
            </w:r>
            <w:r>
              <w:rPr>
                <w:rFonts w:ascii="Arial" w:hAnsi="Arial" w:cs="Arial"/>
                <w:lang w:val="en-GB"/>
              </w:rPr>
              <w:t>?</w:t>
            </w:r>
          </w:p>
          <w:p w:rsidR="00DC59FF" w:rsidRPr="00DB676B" w:rsidRDefault="00DB676B" w:rsidP="00DB676B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/>
              </w:rPr>
            </w:pPr>
            <w:r w:rsidRPr="00DB676B">
              <w:rPr>
                <w:rFonts w:ascii="Arial" w:hAnsi="Arial" w:cs="Arial"/>
                <w:lang w:val="en-GB"/>
              </w:rPr>
              <w:t>Low and high speed alternative approaches if tests are difficult due to facilities, methods</w:t>
            </w:r>
            <w:r w:rsidR="00455B64">
              <w:rPr>
                <w:rFonts w:ascii="Arial" w:hAnsi="Arial" w:cs="Arial"/>
                <w:lang w:val="en-GB"/>
              </w:rPr>
              <w:t xml:space="preserve"> …</w:t>
            </w:r>
          </w:p>
        </w:tc>
        <w:tc>
          <w:tcPr>
            <w:tcW w:w="2268" w:type="dxa"/>
          </w:tcPr>
          <w:p w:rsidR="00DC59FF" w:rsidRDefault="00DC59FF" w:rsidP="0091174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C59FF" w:rsidRDefault="00DC59FF" w:rsidP="0091174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C59FF" w:rsidRDefault="00DC59FF" w:rsidP="0091174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C59FF" w:rsidRPr="00574554" w:rsidRDefault="00DC59FF" w:rsidP="0091174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10C" w:rsidRPr="00BF2AE8" w:rsidTr="008B5553">
        <w:tc>
          <w:tcPr>
            <w:tcW w:w="627" w:type="dxa"/>
            <w:vAlign w:val="center"/>
          </w:tcPr>
          <w:p w:rsidR="00FE010C" w:rsidRPr="00574554" w:rsidRDefault="00FE010C" w:rsidP="008B5553">
            <w:pPr>
              <w:pStyle w:val="Paragraphedeliste1"/>
              <w:numPr>
                <w:ilvl w:val="0"/>
                <w:numId w:val="4"/>
              </w:numPr>
              <w:spacing w:before="60" w:line="240" w:lineRule="auto"/>
              <w:ind w:left="42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:rsidR="00FE010C" w:rsidRDefault="00FE010C" w:rsidP="00FE010C">
            <w:pPr>
              <w:rPr>
                <w:rFonts w:ascii="Arial" w:hAnsi="Arial" w:cs="Arial"/>
                <w:sz w:val="22"/>
                <w:lang w:val="en-GB"/>
              </w:rPr>
            </w:pPr>
            <w:r w:rsidRPr="00C41C38">
              <w:rPr>
                <w:rFonts w:ascii="Arial" w:hAnsi="Arial" w:cs="Arial"/>
                <w:sz w:val="22"/>
                <w:lang w:val="en-GB"/>
              </w:rPr>
              <w:t>General consideration of ASEP revision and application</w:t>
            </w:r>
          </w:p>
          <w:p w:rsidR="00DB676B" w:rsidRPr="00DB676B" w:rsidRDefault="00DB676B" w:rsidP="00DB676B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 w:rsidRPr="00DB676B">
              <w:rPr>
                <w:rFonts w:ascii="Arial" w:hAnsi="Arial" w:cs="Arial"/>
              </w:rPr>
              <w:t>What kind of problems, products we want to check and solve with ASEP?</w:t>
            </w:r>
          </w:p>
          <w:p w:rsidR="00DB676B" w:rsidRPr="00DB676B" w:rsidRDefault="00DB676B" w:rsidP="00DB676B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 w:rsidRPr="00DB676B">
              <w:rPr>
                <w:rFonts w:ascii="Arial" w:hAnsi="Arial" w:cs="Arial"/>
              </w:rPr>
              <w:t>What kind of vehicles, what speeds we should focus?</w:t>
            </w:r>
          </w:p>
          <w:p w:rsidR="00DB676B" w:rsidRPr="00DB676B" w:rsidRDefault="00DB676B" w:rsidP="00DB676B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 w:rsidRPr="00DB676B">
              <w:rPr>
                <w:rFonts w:ascii="Arial" w:hAnsi="Arial" w:cs="Arial"/>
              </w:rPr>
              <w:t>Strict test for vehicles subjects to doubts and simple test for ”normal” vehicles</w:t>
            </w:r>
          </w:p>
          <w:p w:rsidR="00DB676B" w:rsidRPr="00DB676B" w:rsidRDefault="00DB676B" w:rsidP="00DB676B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 w:rsidRPr="00DB676B">
              <w:rPr>
                <w:rFonts w:ascii="Arial" w:hAnsi="Arial" w:cs="Arial"/>
              </w:rPr>
              <w:t>Need to prohibition or prevention of illegal modification/defeat device</w:t>
            </w:r>
          </w:p>
          <w:p w:rsidR="00DB676B" w:rsidRPr="00DB676B" w:rsidRDefault="00DB676B" w:rsidP="00DB676B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</w:t>
            </w:r>
            <w:r w:rsidRPr="00DB676B">
              <w:rPr>
                <w:rFonts w:ascii="Arial" w:hAnsi="Arial" w:cs="Arial"/>
              </w:rPr>
              <w:t xml:space="preserve"> to define normal or subject to doubts vehicles</w:t>
            </w:r>
            <w:r w:rsidR="00455B64">
              <w:rPr>
                <w:rFonts w:ascii="Arial" w:hAnsi="Arial" w:cs="Arial"/>
              </w:rPr>
              <w:t>?</w:t>
            </w:r>
            <w:r w:rsidRPr="00DB676B">
              <w:rPr>
                <w:rFonts w:ascii="Arial" w:hAnsi="Arial" w:cs="Arial"/>
              </w:rPr>
              <w:t xml:space="preserve"> </w:t>
            </w:r>
          </w:p>
          <w:p w:rsidR="00FE010C" w:rsidRPr="00DB676B" w:rsidRDefault="00DB676B" w:rsidP="00DB676B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 w:rsidRPr="00DB676B">
              <w:rPr>
                <w:rFonts w:ascii="Arial" w:hAnsi="Arial" w:cs="Arial"/>
              </w:rPr>
              <w:lastRenderedPageBreak/>
              <w:t>Identification of possibilities of illegal manipulations even if impossible to be exhaustive – to be able to find solutions to avoid these situations</w:t>
            </w:r>
          </w:p>
        </w:tc>
        <w:tc>
          <w:tcPr>
            <w:tcW w:w="2268" w:type="dxa"/>
            <w:vAlign w:val="center"/>
          </w:tcPr>
          <w:p w:rsidR="00FE010C" w:rsidRPr="00BF2AE8" w:rsidRDefault="00FE010C" w:rsidP="008B5553">
            <w:pPr>
              <w:spacing w:before="60"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574554" w:rsidRDefault="008B5553" w:rsidP="008B5553">
            <w:pPr>
              <w:pStyle w:val="Paragraphedeliste1"/>
              <w:numPr>
                <w:ilvl w:val="0"/>
                <w:numId w:val="4"/>
              </w:numPr>
              <w:spacing w:before="60" w:line="240" w:lineRule="auto"/>
              <w:ind w:left="42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:rsidR="00D56730" w:rsidRDefault="00C41C38" w:rsidP="00DC59FF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ja-JP"/>
              </w:rPr>
              <w:t xml:space="preserve">Follow up of project and </w:t>
            </w:r>
            <w:r w:rsidRPr="00C41C38">
              <w:rPr>
                <w:rFonts w:ascii="Arial" w:hAnsi="Arial" w:cs="Arial"/>
                <w:sz w:val="22"/>
                <w:szCs w:val="22"/>
                <w:lang w:val="en-GB" w:eastAsia="ja-JP"/>
              </w:rPr>
              <w:t>milestones</w:t>
            </w:r>
          </w:p>
          <w:p w:rsidR="00FE010C" w:rsidRPr="00455B64" w:rsidRDefault="00AF3329" w:rsidP="00DB676B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lang w:val="en-GB" w:eastAsia="ja-JP"/>
              </w:rPr>
            </w:pPr>
            <w:r w:rsidRPr="00DB676B">
              <w:rPr>
                <w:rFonts w:ascii="Arial" w:hAnsi="Arial" w:cs="Arial"/>
                <w:lang w:val="en-GB" w:eastAsia="ja-JP"/>
              </w:rPr>
              <w:t>first draft of new annex 7</w:t>
            </w:r>
            <w:r w:rsidR="00DB676B">
              <w:rPr>
                <w:rFonts w:ascii="Arial" w:hAnsi="Arial" w:cs="Arial"/>
                <w:lang w:val="en-GB" w:eastAsia="ja-JP"/>
              </w:rPr>
              <w:t xml:space="preserve">, </w:t>
            </w:r>
            <w:r w:rsidR="00DB676B" w:rsidRPr="00DB676B">
              <w:rPr>
                <w:rFonts w:ascii="Arial" w:hAnsi="Arial" w:cs="Arial"/>
                <w:lang w:val="en-GB" w:eastAsia="ja-JP"/>
              </w:rPr>
              <w:t>Formulas and table of symbols</w:t>
            </w:r>
          </w:p>
        </w:tc>
        <w:tc>
          <w:tcPr>
            <w:tcW w:w="2268" w:type="dxa"/>
            <w:vAlign w:val="center"/>
          </w:tcPr>
          <w:p w:rsidR="008B5553" w:rsidRPr="00BF2AE8" w:rsidRDefault="008B5553" w:rsidP="008B5553">
            <w:pPr>
              <w:spacing w:before="60"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CBA" w:rsidRPr="00BF2AE8" w:rsidTr="008B5553">
        <w:tc>
          <w:tcPr>
            <w:tcW w:w="627" w:type="dxa"/>
            <w:vAlign w:val="center"/>
          </w:tcPr>
          <w:p w:rsidR="001C1CBA" w:rsidRPr="002A0616" w:rsidRDefault="001C1CBA" w:rsidP="008B5553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:rsidR="004641A4" w:rsidRPr="00FE010C" w:rsidRDefault="001C1CBA" w:rsidP="00FE01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Any Other Business</w:t>
            </w:r>
          </w:p>
        </w:tc>
        <w:tc>
          <w:tcPr>
            <w:tcW w:w="2268" w:type="dxa"/>
            <w:vAlign w:val="center"/>
          </w:tcPr>
          <w:p w:rsidR="001C1CBA" w:rsidRPr="00BF2AE8" w:rsidRDefault="001C1CBA" w:rsidP="000F794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8B5553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8B5553" w:rsidRPr="00BF2AE8" w:rsidRDefault="008B5553" w:rsidP="000F794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Next meeting(s)</w:t>
            </w:r>
          </w:p>
        </w:tc>
        <w:tc>
          <w:tcPr>
            <w:tcW w:w="2268" w:type="dxa"/>
            <w:vAlign w:val="center"/>
          </w:tcPr>
          <w:p w:rsidR="008B5553" w:rsidRPr="00BF2AE8" w:rsidRDefault="008B5553" w:rsidP="000F794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414" w:rsidRPr="00BF2AE8" w:rsidTr="000B25B0">
        <w:tc>
          <w:tcPr>
            <w:tcW w:w="10201" w:type="dxa"/>
            <w:gridSpan w:val="3"/>
            <w:vAlign w:val="center"/>
          </w:tcPr>
          <w:p w:rsidR="00195F26" w:rsidRPr="008E1E7B" w:rsidRDefault="00195F26" w:rsidP="00195F26">
            <w:pPr>
              <w:pStyle w:val="Paragraphedeliste"/>
              <w:numPr>
                <w:ilvl w:val="0"/>
                <w:numId w:val="17"/>
              </w:numPr>
              <w:tabs>
                <w:tab w:val="left" w:pos="454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8th Meeting : </w:t>
            </w:r>
          </w:p>
          <w:p w:rsidR="00195F26" w:rsidRPr="008E1E7B" w:rsidRDefault="00195F26" w:rsidP="00195F26">
            <w:pPr>
              <w:pStyle w:val="Paragraphedeliste"/>
              <w:numPr>
                <w:ilvl w:val="0"/>
                <w:numId w:val="24"/>
              </w:numPr>
              <w:spacing w:after="60"/>
              <w:ind w:left="173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sz w:val="20"/>
                <w:szCs w:val="20"/>
              </w:rPr>
              <w:t>Europe (</w:t>
            </w:r>
            <w:r w:rsidR="00DB676B">
              <w:rPr>
                <w:rFonts w:ascii="Arial" w:hAnsi="Arial" w:cs="Arial"/>
                <w:sz w:val="20"/>
                <w:szCs w:val="20"/>
              </w:rPr>
              <w:t>Brussels)</w:t>
            </w:r>
          </w:p>
          <w:p w:rsidR="00195F26" w:rsidRPr="008E1E7B" w:rsidRDefault="00195F26" w:rsidP="00195F26">
            <w:pPr>
              <w:pStyle w:val="Paragraphedeliste"/>
              <w:numPr>
                <w:ilvl w:val="0"/>
                <w:numId w:val="24"/>
              </w:numPr>
              <w:spacing w:after="60"/>
              <w:ind w:left="173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sz w:val="20"/>
                <w:szCs w:val="20"/>
              </w:rPr>
              <w:t>2018, July, 10th am -12th am</w:t>
            </w:r>
          </w:p>
          <w:p w:rsidR="00195F26" w:rsidRPr="008E1E7B" w:rsidRDefault="00195F26" w:rsidP="00195F26">
            <w:pPr>
              <w:pStyle w:val="Paragraphedeliste"/>
              <w:numPr>
                <w:ilvl w:val="0"/>
                <w:numId w:val="17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9th Meeting : </w:t>
            </w:r>
          </w:p>
          <w:p w:rsidR="00195F26" w:rsidRPr="008E1E7B" w:rsidRDefault="00195F26" w:rsidP="00195F26">
            <w:pPr>
              <w:pStyle w:val="Paragraphedeliste"/>
              <w:numPr>
                <w:ilvl w:val="0"/>
                <w:numId w:val="25"/>
              </w:numPr>
              <w:spacing w:after="60"/>
              <w:ind w:left="173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sz w:val="20"/>
                <w:szCs w:val="20"/>
              </w:rPr>
              <w:t>Geneva (in junction with GRB</w:t>
            </w:r>
            <w:r w:rsidR="00455B6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455B64">
              <w:rPr>
                <w:rFonts w:ascii="Arial" w:hAnsi="Arial" w:cs="Arial"/>
                <w:sz w:val="20"/>
                <w:szCs w:val="20"/>
              </w:rPr>
              <w:t>Palais</w:t>
            </w:r>
            <w:proofErr w:type="spellEnd"/>
            <w:r w:rsidR="00455B64">
              <w:rPr>
                <w:rFonts w:ascii="Arial" w:hAnsi="Arial" w:cs="Arial"/>
                <w:sz w:val="20"/>
                <w:szCs w:val="20"/>
              </w:rPr>
              <w:t xml:space="preserve"> des Nations Morocco meeting room (S4))</w:t>
            </w:r>
          </w:p>
          <w:p w:rsidR="00195F26" w:rsidRPr="008E1E7B" w:rsidRDefault="00195F26" w:rsidP="00195F26">
            <w:pPr>
              <w:pStyle w:val="Paragraphedeliste"/>
              <w:numPr>
                <w:ilvl w:val="0"/>
                <w:numId w:val="25"/>
              </w:numPr>
              <w:spacing w:after="60"/>
              <w:ind w:left="173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sz w:val="20"/>
                <w:szCs w:val="20"/>
              </w:rPr>
              <w:t>2018, September, 10th pm to 12th am</w:t>
            </w:r>
          </w:p>
          <w:p w:rsidR="00195F26" w:rsidRPr="008E1E7B" w:rsidRDefault="00195F26" w:rsidP="00195F26">
            <w:pPr>
              <w:pStyle w:val="Paragraphedeliste"/>
              <w:numPr>
                <w:ilvl w:val="0"/>
                <w:numId w:val="17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10th Meeting : </w:t>
            </w:r>
          </w:p>
          <w:p w:rsidR="00195F26" w:rsidRPr="008E1E7B" w:rsidRDefault="00195F26" w:rsidP="00195F26">
            <w:pPr>
              <w:pStyle w:val="Paragraphedeliste"/>
              <w:numPr>
                <w:ilvl w:val="0"/>
                <w:numId w:val="26"/>
              </w:numPr>
              <w:spacing w:after="60"/>
              <w:ind w:left="17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</w:t>
            </w:r>
            <w:r w:rsidR="00455B64">
              <w:rPr>
                <w:rFonts w:ascii="Arial" w:hAnsi="Arial" w:cs="Arial"/>
                <w:sz w:val="20"/>
                <w:szCs w:val="20"/>
              </w:rPr>
              <w:t xml:space="preserve"> (Tokyo – JASIC to be confirmed)</w:t>
            </w:r>
          </w:p>
          <w:p w:rsidR="00525414" w:rsidRPr="00455B64" w:rsidRDefault="00195F26" w:rsidP="00455B64">
            <w:pPr>
              <w:pStyle w:val="Paragraphedeliste"/>
              <w:numPr>
                <w:ilvl w:val="0"/>
                <w:numId w:val="26"/>
              </w:numPr>
              <w:spacing w:after="60"/>
              <w:ind w:left="173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sz w:val="20"/>
                <w:szCs w:val="20"/>
              </w:rPr>
              <w:t>2018, November, 06th am – 08th am</w:t>
            </w: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8B5553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8B5553" w:rsidRPr="00BF2AE8" w:rsidRDefault="00525414" w:rsidP="000F794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  <w:tc>
          <w:tcPr>
            <w:tcW w:w="2268" w:type="dxa"/>
            <w:vAlign w:val="center"/>
          </w:tcPr>
          <w:p w:rsidR="008B5553" w:rsidRPr="00BF2AE8" w:rsidRDefault="008B5553" w:rsidP="000F794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7729" w:rsidRDefault="008B5553" w:rsidP="00547729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  <w:lang w:val="en-GB" w:eastAsia="ja-JP"/>
        </w:rPr>
      </w:pPr>
      <w:r w:rsidRPr="008B5553">
        <w:rPr>
          <w:rFonts w:ascii="Times New Roman" w:hAnsi="Times New Roman" w:cs="Times New Roman"/>
          <w:sz w:val="24"/>
          <w:highlight w:val="cyan"/>
          <w:lang w:val="en-GB" w:eastAsia="ja-JP"/>
        </w:rPr>
        <w:t>Highlighted in blue</w:t>
      </w:r>
      <w:r>
        <w:rPr>
          <w:rFonts w:ascii="Times New Roman" w:hAnsi="Times New Roman" w:cs="Times New Roman"/>
          <w:sz w:val="24"/>
          <w:lang w:val="en-GB" w:eastAsia="ja-JP"/>
        </w:rPr>
        <w:t xml:space="preserve"> = Document not yet available</w:t>
      </w:r>
    </w:p>
    <w:p w:rsidR="002C3D50" w:rsidRPr="00C90B76" w:rsidRDefault="002C3D50" w:rsidP="002C3D50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_____________________________</w:t>
      </w:r>
    </w:p>
    <w:p w:rsidR="002C3D50" w:rsidRDefault="002C3D50" w:rsidP="002C3D50">
      <w:pPr>
        <w:spacing w:afterLines="60" w:after="14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l </w:t>
      </w:r>
      <w:r w:rsidRPr="00C90B76">
        <w:rPr>
          <w:rFonts w:ascii="Arial" w:hAnsi="Arial"/>
          <w:sz w:val="22"/>
        </w:rPr>
        <w:t xml:space="preserve">documents </w:t>
      </w:r>
      <w:r>
        <w:rPr>
          <w:rFonts w:ascii="Arial" w:hAnsi="Arial"/>
          <w:sz w:val="22"/>
        </w:rPr>
        <w:t>of this IWG ASEP are/will be</w:t>
      </w:r>
      <w:r w:rsidRPr="00C90B76">
        <w:rPr>
          <w:rFonts w:ascii="Arial" w:hAnsi="Arial"/>
          <w:sz w:val="22"/>
        </w:rPr>
        <w:t xml:space="preserve"> available via the </w:t>
      </w:r>
      <w:r>
        <w:rPr>
          <w:rFonts w:ascii="Arial" w:hAnsi="Arial"/>
          <w:sz w:val="22"/>
        </w:rPr>
        <w:t>UNECE website</w:t>
      </w:r>
      <w:r w:rsidRPr="00C90B76">
        <w:rPr>
          <w:rFonts w:ascii="Arial" w:hAnsi="Arial"/>
          <w:sz w:val="22"/>
        </w:rPr>
        <w:t>:</w:t>
      </w:r>
    </w:p>
    <w:p w:rsidR="002C3D50" w:rsidRDefault="002C3D50" w:rsidP="002C3D50">
      <w:pPr>
        <w:spacing w:afterLines="60" w:after="144"/>
        <w:rPr>
          <w:rFonts w:ascii="Arial" w:hAnsi="Arial" w:cs="Arial"/>
          <w:b/>
          <w:szCs w:val="22"/>
          <w:u w:val="single"/>
        </w:rPr>
      </w:pPr>
      <w:hyperlink r:id="rId8" w:history="1">
        <w:r>
          <w:rPr>
            <w:rStyle w:val="Lienhypertexte"/>
            <w:rFonts w:ascii="Arial" w:hAnsi="Arial" w:cs="Arial"/>
            <w:sz w:val="20"/>
            <w:szCs w:val="20"/>
          </w:rPr>
          <w:t>https://www2.unece.org/wiki/pages/viewpage.action?pageId=2523476</w:t>
        </w:r>
      </w:hyperlink>
    </w:p>
    <w:p w:rsidR="002C3D50" w:rsidRDefault="002C3D50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br w:type="page"/>
      </w:r>
    </w:p>
    <w:p w:rsidR="002C3D50" w:rsidRDefault="002C3D50" w:rsidP="002E1FAD">
      <w:pPr>
        <w:spacing w:afterLines="60" w:after="144"/>
        <w:rPr>
          <w:rFonts w:ascii="Arial" w:hAnsi="Arial" w:cs="Arial"/>
          <w:b/>
          <w:szCs w:val="22"/>
          <w:u w:val="single"/>
        </w:rPr>
      </w:pPr>
    </w:p>
    <w:p w:rsidR="002E1FAD" w:rsidRPr="002C3D50" w:rsidRDefault="002C3D50" w:rsidP="002E1FAD">
      <w:pPr>
        <w:spacing w:afterLines="60" w:after="144"/>
        <w:rPr>
          <w:rFonts w:ascii="Arial" w:hAnsi="Arial" w:cs="Arial"/>
          <w:b/>
          <w:szCs w:val="22"/>
          <w:u w:val="single"/>
        </w:rPr>
      </w:pPr>
      <w:r w:rsidRPr="002C3D50">
        <w:rPr>
          <w:rFonts w:ascii="Arial" w:hAnsi="Arial" w:cs="Arial"/>
          <w:b/>
          <w:szCs w:val="22"/>
          <w:u w:val="single"/>
        </w:rPr>
        <w:t>PLANNING OF THE WEEK in CHANGCHUN:</w:t>
      </w:r>
    </w:p>
    <w:p w:rsidR="002C3D50" w:rsidRDefault="002C3D50" w:rsidP="002E1FAD">
      <w:pPr>
        <w:spacing w:afterLines="60" w:after="144"/>
        <w:rPr>
          <w:szCs w:val="22"/>
        </w:rPr>
      </w:pPr>
    </w:p>
    <w:p w:rsidR="002E1FAD" w:rsidRPr="00547729" w:rsidRDefault="00740EB7" w:rsidP="002E1FAD">
      <w:pPr>
        <w:spacing w:afterLines="60" w:after="144"/>
        <w:rPr>
          <w:szCs w:val="22"/>
        </w:rPr>
      </w:pPr>
      <w:r w:rsidRPr="00740EB7">
        <w:drawing>
          <wp:inline distT="0" distB="0" distL="0" distR="0">
            <wp:extent cx="6661150" cy="5138373"/>
            <wp:effectExtent l="0" t="0" r="635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513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E1FAD">
        <w:br/>
      </w:r>
    </w:p>
    <w:sectPr w:rsidR="002E1FAD" w:rsidRPr="00547729" w:rsidSect="003F6C0D">
      <w:headerReference w:type="default" r:id="rId10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40" w:rsidRDefault="008A3440">
      <w:r>
        <w:separator/>
      </w:r>
    </w:p>
  </w:endnote>
  <w:endnote w:type="continuationSeparator" w:id="0">
    <w:p w:rsidR="008A3440" w:rsidRDefault="008A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40" w:rsidRDefault="008A3440">
      <w:r>
        <w:separator/>
      </w:r>
    </w:p>
  </w:footnote>
  <w:footnote w:type="continuationSeparator" w:id="0">
    <w:p w:rsidR="008A3440" w:rsidRDefault="008A3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75" w:rsidRDefault="00E21875">
    <w:pPr>
      <w:pStyle w:val="En-tte"/>
      <w:jc w:val="right"/>
      <w:rPr>
        <w:rFonts w:ascii="Arial" w:hAnsi="Arial"/>
        <w:b/>
        <w:sz w:val="28"/>
        <w:lang w:eastAsia="ja-JP"/>
      </w:rPr>
    </w:pPr>
  </w:p>
  <w:p w:rsidR="00E21875" w:rsidRDefault="00E21875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4D6"/>
    <w:multiLevelType w:val="hybridMultilevel"/>
    <w:tmpl w:val="52B41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C76"/>
    <w:multiLevelType w:val="hybridMultilevel"/>
    <w:tmpl w:val="B47C86EA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2F57"/>
    <w:multiLevelType w:val="multilevel"/>
    <w:tmpl w:val="B1221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03520"/>
    <w:multiLevelType w:val="hybridMultilevel"/>
    <w:tmpl w:val="89621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E0278"/>
    <w:multiLevelType w:val="multilevel"/>
    <w:tmpl w:val="B1221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C940E7"/>
    <w:multiLevelType w:val="multilevel"/>
    <w:tmpl w:val="45B47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A037705"/>
    <w:multiLevelType w:val="multilevel"/>
    <w:tmpl w:val="7AB2784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9B7380"/>
    <w:multiLevelType w:val="hybridMultilevel"/>
    <w:tmpl w:val="D500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13D19"/>
    <w:multiLevelType w:val="hybridMultilevel"/>
    <w:tmpl w:val="47E21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21D6A"/>
    <w:multiLevelType w:val="hybridMultilevel"/>
    <w:tmpl w:val="6646F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C7B72"/>
    <w:multiLevelType w:val="hybridMultilevel"/>
    <w:tmpl w:val="9F54D466"/>
    <w:lvl w:ilvl="0" w:tplc="245645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10A6"/>
    <w:multiLevelType w:val="hybridMultilevel"/>
    <w:tmpl w:val="D9CA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52C9223F"/>
    <w:multiLevelType w:val="hybridMultilevel"/>
    <w:tmpl w:val="C47C60E4"/>
    <w:lvl w:ilvl="0" w:tplc="F1EA5D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D0FF1"/>
    <w:multiLevelType w:val="multilevel"/>
    <w:tmpl w:val="6E7869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3255D7"/>
    <w:multiLevelType w:val="hybridMultilevel"/>
    <w:tmpl w:val="9704FD10"/>
    <w:lvl w:ilvl="0" w:tplc="62B89F0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6591"/>
    <w:multiLevelType w:val="multilevel"/>
    <w:tmpl w:val="B12215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954B52"/>
    <w:multiLevelType w:val="multilevel"/>
    <w:tmpl w:val="B1221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03160E"/>
    <w:multiLevelType w:val="hybridMultilevel"/>
    <w:tmpl w:val="B6D6E4A2"/>
    <w:lvl w:ilvl="0" w:tplc="993AC3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ED3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677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209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0D2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6E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3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EC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B502BF"/>
    <w:multiLevelType w:val="hybridMultilevel"/>
    <w:tmpl w:val="F6E44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D14FF"/>
    <w:multiLevelType w:val="hybridMultilevel"/>
    <w:tmpl w:val="A5E82F58"/>
    <w:lvl w:ilvl="0" w:tplc="0D20F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820C4"/>
    <w:multiLevelType w:val="hybridMultilevel"/>
    <w:tmpl w:val="CB4EF71C"/>
    <w:lvl w:ilvl="0" w:tplc="0B762AA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D624B"/>
    <w:multiLevelType w:val="hybridMultilevel"/>
    <w:tmpl w:val="6B423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4645F"/>
    <w:multiLevelType w:val="hybridMultilevel"/>
    <w:tmpl w:val="9A900A7C"/>
    <w:lvl w:ilvl="0" w:tplc="72221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E6B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0FB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0EA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275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F8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E94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CE5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E12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7E6BB8"/>
    <w:multiLevelType w:val="multilevel"/>
    <w:tmpl w:val="B12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993E26"/>
    <w:multiLevelType w:val="multilevel"/>
    <w:tmpl w:val="B12215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E55C95"/>
    <w:multiLevelType w:val="hybridMultilevel"/>
    <w:tmpl w:val="F63AB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5"/>
  </w:num>
  <w:num w:numId="5">
    <w:abstractNumId w:val="14"/>
  </w:num>
  <w:num w:numId="6">
    <w:abstractNumId w:val="2"/>
  </w:num>
  <w:num w:numId="7">
    <w:abstractNumId w:val="6"/>
  </w:num>
  <w:num w:numId="8">
    <w:abstractNumId w:val="18"/>
  </w:num>
  <w:num w:numId="9">
    <w:abstractNumId w:val="4"/>
  </w:num>
  <w:num w:numId="10">
    <w:abstractNumId w:val="26"/>
  </w:num>
  <w:num w:numId="11">
    <w:abstractNumId w:val="25"/>
  </w:num>
  <w:num w:numId="12">
    <w:abstractNumId w:val="17"/>
  </w:num>
  <w:num w:numId="13">
    <w:abstractNumId w:val="7"/>
  </w:num>
  <w:num w:numId="14">
    <w:abstractNumId w:val="21"/>
  </w:num>
  <w:num w:numId="15">
    <w:abstractNumId w:val="3"/>
  </w:num>
  <w:num w:numId="16">
    <w:abstractNumId w:val="23"/>
  </w:num>
  <w:num w:numId="17">
    <w:abstractNumId w:val="11"/>
  </w:num>
  <w:num w:numId="18">
    <w:abstractNumId w:val="10"/>
  </w:num>
  <w:num w:numId="19">
    <w:abstractNumId w:val="1"/>
  </w:num>
  <w:num w:numId="20">
    <w:abstractNumId w:val="22"/>
  </w:num>
  <w:num w:numId="21">
    <w:abstractNumId w:val="16"/>
  </w:num>
  <w:num w:numId="22">
    <w:abstractNumId w:val="9"/>
  </w:num>
  <w:num w:numId="23">
    <w:abstractNumId w:val="20"/>
  </w:num>
  <w:num w:numId="24">
    <w:abstractNumId w:val="27"/>
  </w:num>
  <w:num w:numId="25">
    <w:abstractNumId w:val="8"/>
  </w:num>
  <w:num w:numId="26">
    <w:abstractNumId w:val="0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0F"/>
    <w:rsid w:val="000178EF"/>
    <w:rsid w:val="000456A6"/>
    <w:rsid w:val="0005282B"/>
    <w:rsid w:val="00080787"/>
    <w:rsid w:val="00083C35"/>
    <w:rsid w:val="00086C00"/>
    <w:rsid w:val="000B56EF"/>
    <w:rsid w:val="000D035D"/>
    <w:rsid w:val="000D536E"/>
    <w:rsid w:val="000D5C6B"/>
    <w:rsid w:val="000D7DDE"/>
    <w:rsid w:val="001101E7"/>
    <w:rsid w:val="001110E9"/>
    <w:rsid w:val="00125E47"/>
    <w:rsid w:val="00140E83"/>
    <w:rsid w:val="00162A5A"/>
    <w:rsid w:val="00167155"/>
    <w:rsid w:val="001717A4"/>
    <w:rsid w:val="00187194"/>
    <w:rsid w:val="00195F26"/>
    <w:rsid w:val="00197540"/>
    <w:rsid w:val="001A1C5A"/>
    <w:rsid w:val="001B4DC5"/>
    <w:rsid w:val="001C1CBA"/>
    <w:rsid w:val="001C4B7E"/>
    <w:rsid w:val="001D7080"/>
    <w:rsid w:val="001E3C75"/>
    <w:rsid w:val="001E7455"/>
    <w:rsid w:val="00211196"/>
    <w:rsid w:val="002169F9"/>
    <w:rsid w:val="002212BF"/>
    <w:rsid w:val="00233D47"/>
    <w:rsid w:val="00234596"/>
    <w:rsid w:val="0023483D"/>
    <w:rsid w:val="00234E95"/>
    <w:rsid w:val="00250271"/>
    <w:rsid w:val="0025183D"/>
    <w:rsid w:val="00253B63"/>
    <w:rsid w:val="0025451F"/>
    <w:rsid w:val="002627FB"/>
    <w:rsid w:val="0028144B"/>
    <w:rsid w:val="00283712"/>
    <w:rsid w:val="0029017F"/>
    <w:rsid w:val="002A1B32"/>
    <w:rsid w:val="002A35FB"/>
    <w:rsid w:val="002A4355"/>
    <w:rsid w:val="002A7742"/>
    <w:rsid w:val="002C3366"/>
    <w:rsid w:val="002C3D50"/>
    <w:rsid w:val="002D2A8E"/>
    <w:rsid w:val="002D5100"/>
    <w:rsid w:val="002D6984"/>
    <w:rsid w:val="002E0224"/>
    <w:rsid w:val="002E1FAD"/>
    <w:rsid w:val="002E69E2"/>
    <w:rsid w:val="002F58C9"/>
    <w:rsid w:val="002F6B74"/>
    <w:rsid w:val="00307E4B"/>
    <w:rsid w:val="00316E3C"/>
    <w:rsid w:val="00317B68"/>
    <w:rsid w:val="00324E8B"/>
    <w:rsid w:val="00346A6F"/>
    <w:rsid w:val="00352691"/>
    <w:rsid w:val="0035661B"/>
    <w:rsid w:val="00360A9E"/>
    <w:rsid w:val="003819D9"/>
    <w:rsid w:val="003A21EB"/>
    <w:rsid w:val="003B32C3"/>
    <w:rsid w:val="003C3E2F"/>
    <w:rsid w:val="003C7A69"/>
    <w:rsid w:val="003D39DF"/>
    <w:rsid w:val="003F1601"/>
    <w:rsid w:val="003F6C0D"/>
    <w:rsid w:val="0041296B"/>
    <w:rsid w:val="004253AF"/>
    <w:rsid w:val="0042693A"/>
    <w:rsid w:val="00431AAF"/>
    <w:rsid w:val="00437418"/>
    <w:rsid w:val="00446084"/>
    <w:rsid w:val="00455B64"/>
    <w:rsid w:val="00456FD3"/>
    <w:rsid w:val="0046000F"/>
    <w:rsid w:val="004641A4"/>
    <w:rsid w:val="00464D53"/>
    <w:rsid w:val="00465160"/>
    <w:rsid w:val="00477057"/>
    <w:rsid w:val="004810F6"/>
    <w:rsid w:val="00486C1F"/>
    <w:rsid w:val="004917F8"/>
    <w:rsid w:val="00496DEA"/>
    <w:rsid w:val="004A046A"/>
    <w:rsid w:val="004B4EE9"/>
    <w:rsid w:val="004C02ED"/>
    <w:rsid w:val="004C0897"/>
    <w:rsid w:val="004C401D"/>
    <w:rsid w:val="004D4F58"/>
    <w:rsid w:val="004D667A"/>
    <w:rsid w:val="004E4DC5"/>
    <w:rsid w:val="00505BF4"/>
    <w:rsid w:val="00516678"/>
    <w:rsid w:val="00516C18"/>
    <w:rsid w:val="00523C47"/>
    <w:rsid w:val="00525414"/>
    <w:rsid w:val="00543E50"/>
    <w:rsid w:val="00545E92"/>
    <w:rsid w:val="00546DBF"/>
    <w:rsid w:val="00547729"/>
    <w:rsid w:val="00554A8C"/>
    <w:rsid w:val="005554F4"/>
    <w:rsid w:val="00555C69"/>
    <w:rsid w:val="005578F3"/>
    <w:rsid w:val="00561F4D"/>
    <w:rsid w:val="00562B23"/>
    <w:rsid w:val="0056522E"/>
    <w:rsid w:val="00574554"/>
    <w:rsid w:val="00585BE4"/>
    <w:rsid w:val="005A1663"/>
    <w:rsid w:val="005A7026"/>
    <w:rsid w:val="005D5A57"/>
    <w:rsid w:val="005D6818"/>
    <w:rsid w:val="005F1A3C"/>
    <w:rsid w:val="005F4259"/>
    <w:rsid w:val="00605916"/>
    <w:rsid w:val="00616807"/>
    <w:rsid w:val="006168B2"/>
    <w:rsid w:val="00642A51"/>
    <w:rsid w:val="006466CA"/>
    <w:rsid w:val="00656DB6"/>
    <w:rsid w:val="00661316"/>
    <w:rsid w:val="00661ADB"/>
    <w:rsid w:val="00677798"/>
    <w:rsid w:val="00680571"/>
    <w:rsid w:val="006817D8"/>
    <w:rsid w:val="006833D8"/>
    <w:rsid w:val="006C47DB"/>
    <w:rsid w:val="006D73D7"/>
    <w:rsid w:val="006D7D3C"/>
    <w:rsid w:val="006F0032"/>
    <w:rsid w:val="006F1040"/>
    <w:rsid w:val="006F17B2"/>
    <w:rsid w:val="006F1924"/>
    <w:rsid w:val="006F7EEF"/>
    <w:rsid w:val="00700D26"/>
    <w:rsid w:val="007313C1"/>
    <w:rsid w:val="0073142A"/>
    <w:rsid w:val="00740EB7"/>
    <w:rsid w:val="00741F1F"/>
    <w:rsid w:val="0074487F"/>
    <w:rsid w:val="007868C4"/>
    <w:rsid w:val="00787D80"/>
    <w:rsid w:val="007924D0"/>
    <w:rsid w:val="00794AAD"/>
    <w:rsid w:val="007A09A0"/>
    <w:rsid w:val="007C6273"/>
    <w:rsid w:val="007D1A31"/>
    <w:rsid w:val="007E488D"/>
    <w:rsid w:val="007E6465"/>
    <w:rsid w:val="007F1B98"/>
    <w:rsid w:val="007F4FEE"/>
    <w:rsid w:val="007F742F"/>
    <w:rsid w:val="008117A7"/>
    <w:rsid w:val="00812F4B"/>
    <w:rsid w:val="00814383"/>
    <w:rsid w:val="00816298"/>
    <w:rsid w:val="008224E7"/>
    <w:rsid w:val="0082269D"/>
    <w:rsid w:val="00832749"/>
    <w:rsid w:val="008569B2"/>
    <w:rsid w:val="008A2F08"/>
    <w:rsid w:val="008A3440"/>
    <w:rsid w:val="008A3B23"/>
    <w:rsid w:val="008B5553"/>
    <w:rsid w:val="008D009C"/>
    <w:rsid w:val="008E1F73"/>
    <w:rsid w:val="008F304C"/>
    <w:rsid w:val="009040E0"/>
    <w:rsid w:val="0091174B"/>
    <w:rsid w:val="00921520"/>
    <w:rsid w:val="00925417"/>
    <w:rsid w:val="00927157"/>
    <w:rsid w:val="00930D45"/>
    <w:rsid w:val="00940D32"/>
    <w:rsid w:val="00946B74"/>
    <w:rsid w:val="009654F3"/>
    <w:rsid w:val="00983A75"/>
    <w:rsid w:val="00995EB3"/>
    <w:rsid w:val="009B41CE"/>
    <w:rsid w:val="009B5A43"/>
    <w:rsid w:val="009C0F2D"/>
    <w:rsid w:val="009C245F"/>
    <w:rsid w:val="009C56A7"/>
    <w:rsid w:val="009D02EA"/>
    <w:rsid w:val="009D5D3E"/>
    <w:rsid w:val="009D6952"/>
    <w:rsid w:val="009E053C"/>
    <w:rsid w:val="009E2D3E"/>
    <w:rsid w:val="009F36A9"/>
    <w:rsid w:val="00A176D8"/>
    <w:rsid w:val="00A200B0"/>
    <w:rsid w:val="00A23FFC"/>
    <w:rsid w:val="00A254FE"/>
    <w:rsid w:val="00A34ABB"/>
    <w:rsid w:val="00A36BC3"/>
    <w:rsid w:val="00A45343"/>
    <w:rsid w:val="00A54168"/>
    <w:rsid w:val="00A679FB"/>
    <w:rsid w:val="00AA661E"/>
    <w:rsid w:val="00AB106F"/>
    <w:rsid w:val="00AB38CF"/>
    <w:rsid w:val="00AC7820"/>
    <w:rsid w:val="00AE5EFD"/>
    <w:rsid w:val="00AF3329"/>
    <w:rsid w:val="00B03A3A"/>
    <w:rsid w:val="00B23D5B"/>
    <w:rsid w:val="00B30EF3"/>
    <w:rsid w:val="00B43C18"/>
    <w:rsid w:val="00B4561F"/>
    <w:rsid w:val="00B53EBE"/>
    <w:rsid w:val="00B572D9"/>
    <w:rsid w:val="00B66609"/>
    <w:rsid w:val="00B675A5"/>
    <w:rsid w:val="00B7484A"/>
    <w:rsid w:val="00B8314E"/>
    <w:rsid w:val="00B919F3"/>
    <w:rsid w:val="00BA7F78"/>
    <w:rsid w:val="00BB2D4D"/>
    <w:rsid w:val="00BC0FE9"/>
    <w:rsid w:val="00BC1EC4"/>
    <w:rsid w:val="00BD2CD4"/>
    <w:rsid w:val="00C07AA4"/>
    <w:rsid w:val="00C12DB4"/>
    <w:rsid w:val="00C15542"/>
    <w:rsid w:val="00C21BA3"/>
    <w:rsid w:val="00C24F9C"/>
    <w:rsid w:val="00C2538D"/>
    <w:rsid w:val="00C25476"/>
    <w:rsid w:val="00C41C38"/>
    <w:rsid w:val="00C475C7"/>
    <w:rsid w:val="00C56250"/>
    <w:rsid w:val="00C63AD9"/>
    <w:rsid w:val="00C705AA"/>
    <w:rsid w:val="00C721BC"/>
    <w:rsid w:val="00C72EAF"/>
    <w:rsid w:val="00C85758"/>
    <w:rsid w:val="00C91D17"/>
    <w:rsid w:val="00C92AF5"/>
    <w:rsid w:val="00CC01DE"/>
    <w:rsid w:val="00CD3D98"/>
    <w:rsid w:val="00CF702B"/>
    <w:rsid w:val="00D061E9"/>
    <w:rsid w:val="00D068BC"/>
    <w:rsid w:val="00D1163C"/>
    <w:rsid w:val="00D4229D"/>
    <w:rsid w:val="00D56730"/>
    <w:rsid w:val="00D62372"/>
    <w:rsid w:val="00D65790"/>
    <w:rsid w:val="00D7668C"/>
    <w:rsid w:val="00D76725"/>
    <w:rsid w:val="00D76AAD"/>
    <w:rsid w:val="00D85C60"/>
    <w:rsid w:val="00D92190"/>
    <w:rsid w:val="00D97017"/>
    <w:rsid w:val="00DA06FD"/>
    <w:rsid w:val="00DA0ACA"/>
    <w:rsid w:val="00DB4AFA"/>
    <w:rsid w:val="00DB676B"/>
    <w:rsid w:val="00DC59FF"/>
    <w:rsid w:val="00DD34DC"/>
    <w:rsid w:val="00DE0831"/>
    <w:rsid w:val="00DE1487"/>
    <w:rsid w:val="00E04842"/>
    <w:rsid w:val="00E04EBF"/>
    <w:rsid w:val="00E1317D"/>
    <w:rsid w:val="00E21875"/>
    <w:rsid w:val="00E25495"/>
    <w:rsid w:val="00E32F69"/>
    <w:rsid w:val="00E70B47"/>
    <w:rsid w:val="00E820CA"/>
    <w:rsid w:val="00E917B2"/>
    <w:rsid w:val="00E957BA"/>
    <w:rsid w:val="00E97BBC"/>
    <w:rsid w:val="00EA1145"/>
    <w:rsid w:val="00EB6E83"/>
    <w:rsid w:val="00EE1330"/>
    <w:rsid w:val="00EE4B74"/>
    <w:rsid w:val="00F045B3"/>
    <w:rsid w:val="00F06E4F"/>
    <w:rsid w:val="00F108FE"/>
    <w:rsid w:val="00F11F91"/>
    <w:rsid w:val="00F15A31"/>
    <w:rsid w:val="00F31E4D"/>
    <w:rsid w:val="00F57558"/>
    <w:rsid w:val="00F611AF"/>
    <w:rsid w:val="00F76082"/>
    <w:rsid w:val="00F8595E"/>
    <w:rsid w:val="00F92D0F"/>
    <w:rsid w:val="00F97AD3"/>
    <w:rsid w:val="00FA397B"/>
    <w:rsid w:val="00FD3369"/>
    <w:rsid w:val="00FE010C"/>
    <w:rsid w:val="00FE0C4D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7E284B52-CE77-415F-B6CA-F5812E7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nece.org/wiki/pages/viewpage.action?pageId=2523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90C7-392D-47E7-969A-43964DE8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Doug Moore</dc:creator>
  <cp:lastModifiedBy>SILVANI Francoise</cp:lastModifiedBy>
  <cp:revision>5</cp:revision>
  <cp:lastPrinted>2013-04-01T13:01:00Z</cp:lastPrinted>
  <dcterms:created xsi:type="dcterms:W3CDTF">2018-02-14T23:46:00Z</dcterms:created>
  <dcterms:modified xsi:type="dcterms:W3CDTF">2018-02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